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C5" w:rsidRPr="00CB275C" w:rsidRDefault="006873D7" w:rsidP="00CB275C">
      <w:pPr>
        <w:wordWrap w:val="0"/>
        <w:rPr>
          <w:kern w:val="2"/>
        </w:rPr>
      </w:pPr>
      <w:bookmarkStart w:id="0" w:name="_GoBack"/>
      <w:bookmarkEnd w:id="0"/>
      <w:r w:rsidRPr="00CB275C">
        <w:rPr>
          <w:rFonts w:hint="eastAsia"/>
          <w:kern w:val="2"/>
        </w:rPr>
        <w:t>様式第２（第</w:t>
      </w:r>
      <w:r w:rsidR="00F1775D" w:rsidRPr="00CB275C">
        <w:rPr>
          <w:rFonts w:hint="eastAsia"/>
          <w:kern w:val="2"/>
        </w:rPr>
        <w:t>６</w:t>
      </w:r>
      <w:r w:rsidR="00485EC5" w:rsidRPr="00CB275C">
        <w:rPr>
          <w:rFonts w:hint="eastAsia"/>
          <w:kern w:val="2"/>
        </w:rPr>
        <w:t>条関係）</w:t>
      </w:r>
    </w:p>
    <w:p w:rsidR="00485EC5" w:rsidRDefault="00485EC5" w:rsidP="00485EC5">
      <w:pPr>
        <w:jc w:val="center"/>
      </w:pPr>
      <w:r>
        <w:rPr>
          <w:rFonts w:hint="eastAsia"/>
        </w:rPr>
        <w:t>大口町元気なまちづくり事業</w:t>
      </w:r>
      <w:r w:rsidR="008849C9">
        <w:rPr>
          <w:rFonts w:hint="eastAsia"/>
        </w:rPr>
        <w:t>報告書</w:t>
      </w:r>
    </w:p>
    <w:p w:rsidR="00485EC5" w:rsidRDefault="00485EC5" w:rsidP="00485EC5">
      <w:pPr>
        <w:jc w:val="right"/>
      </w:pPr>
      <w:r>
        <w:rPr>
          <w:rFonts w:hint="eastAsia"/>
        </w:rPr>
        <w:t>年　　月　　日</w:t>
      </w:r>
    </w:p>
    <w:p w:rsidR="00485EC5" w:rsidRDefault="00485EC5" w:rsidP="00485EC5">
      <w:r>
        <w:rPr>
          <w:rFonts w:hint="eastAsia"/>
        </w:rPr>
        <w:t xml:space="preserve">　</w:t>
      </w:r>
      <w:r w:rsidRPr="00CB275C">
        <w:rPr>
          <w:rFonts w:hint="eastAsia"/>
          <w:spacing w:val="30"/>
          <w:fitText w:val="1200" w:id="-1322606336"/>
        </w:rPr>
        <w:t>大口町長</w:t>
      </w:r>
      <w:r>
        <w:rPr>
          <w:rFonts w:hint="eastAsia"/>
        </w:rPr>
        <w:t xml:space="preserve">　　　　　　　　　　様</w:t>
      </w:r>
    </w:p>
    <w:p w:rsidR="00485EC5" w:rsidRDefault="00485EC5" w:rsidP="00485EC5">
      <w:pPr>
        <w:ind w:firstLineChars="1900" w:firstLine="4560"/>
      </w:pPr>
      <w:r>
        <w:rPr>
          <w:rFonts w:hint="eastAsia"/>
        </w:rPr>
        <w:t>団　　体　　名</w:t>
      </w:r>
    </w:p>
    <w:p w:rsidR="00485EC5" w:rsidRDefault="00485EC5" w:rsidP="00485EC5">
      <w:pPr>
        <w:ind w:firstLineChars="1900" w:firstLine="4560"/>
      </w:pPr>
      <w:r>
        <w:rPr>
          <w:rFonts w:hint="eastAsia"/>
        </w:rPr>
        <w:t>代表者役職名及び氏名</w:t>
      </w:r>
    </w:p>
    <w:p w:rsidR="00485EC5" w:rsidRDefault="00485EC5" w:rsidP="00BF7256"/>
    <w:p w:rsidR="00485EC5" w:rsidRDefault="00CC06C8" w:rsidP="00485EC5">
      <w:r>
        <w:rPr>
          <w:rFonts w:hint="eastAsia"/>
        </w:rPr>
        <w:t xml:space="preserve">　大口町まちづくり応援規則第６</w:t>
      </w:r>
      <w:r w:rsidR="00485EC5">
        <w:rPr>
          <w:rFonts w:hint="eastAsia"/>
        </w:rPr>
        <w:t>条の規定により、大口町元気なまちづくり事業の報告をします。</w:t>
      </w:r>
    </w:p>
    <w:p w:rsidR="00485EC5" w:rsidRDefault="00485EC5" w:rsidP="00485EC5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485EC5" w:rsidRDefault="00485EC5" w:rsidP="00485EC5">
      <w:pPr>
        <w:rPr>
          <w:szCs w:val="24"/>
        </w:rPr>
      </w:pPr>
      <w:r>
        <w:rPr>
          <w:rFonts w:hint="eastAsia"/>
          <w:szCs w:val="24"/>
        </w:rPr>
        <w:t>１　事業報告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195"/>
      </w:tblGrid>
      <w:tr w:rsidR="00485EC5" w:rsidRPr="00E717ED" w:rsidTr="00E717ED">
        <w:tc>
          <w:tcPr>
            <w:tcW w:w="1417" w:type="dxa"/>
          </w:tcPr>
          <w:p w:rsidR="00485EC5" w:rsidRPr="00E717ED" w:rsidRDefault="00485EC5" w:rsidP="00E717ED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事業名</w:t>
            </w:r>
          </w:p>
        </w:tc>
        <w:tc>
          <w:tcPr>
            <w:tcW w:w="7195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</w:tr>
      <w:tr w:rsidR="00485EC5" w:rsidRPr="00E717ED" w:rsidTr="00E717ED">
        <w:tc>
          <w:tcPr>
            <w:tcW w:w="1417" w:type="dxa"/>
          </w:tcPr>
          <w:p w:rsidR="00485EC5" w:rsidRPr="00E717ED" w:rsidRDefault="00485EC5" w:rsidP="00E717ED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日時、場所</w:t>
            </w:r>
          </w:p>
        </w:tc>
        <w:tc>
          <w:tcPr>
            <w:tcW w:w="7195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</w:tr>
      <w:tr w:rsidR="00485EC5" w:rsidRPr="00E717ED" w:rsidTr="00E717ED">
        <w:tc>
          <w:tcPr>
            <w:tcW w:w="1417" w:type="dxa"/>
          </w:tcPr>
          <w:p w:rsidR="00485EC5" w:rsidRPr="00E717ED" w:rsidRDefault="00485EC5" w:rsidP="00E717ED">
            <w:pPr>
              <w:spacing w:beforeLines="150" w:before="718"/>
              <w:jc w:val="distribute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事業目的</w:t>
            </w:r>
          </w:p>
          <w:p w:rsidR="00485EC5" w:rsidRPr="00E717ED" w:rsidRDefault="00485EC5" w:rsidP="00E717ED">
            <w:pPr>
              <w:spacing w:afterLines="200" w:after="958"/>
              <w:jc w:val="distribute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及び内容</w:t>
            </w:r>
          </w:p>
        </w:tc>
        <w:tc>
          <w:tcPr>
            <w:tcW w:w="7195" w:type="dxa"/>
          </w:tcPr>
          <w:p w:rsidR="00485EC5" w:rsidRPr="00E717ED" w:rsidRDefault="00485EC5" w:rsidP="00485EC5">
            <w:pPr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（概要）</w:t>
            </w:r>
          </w:p>
        </w:tc>
      </w:tr>
      <w:tr w:rsidR="00485EC5" w:rsidRPr="00E717ED" w:rsidTr="00E717ED">
        <w:tc>
          <w:tcPr>
            <w:tcW w:w="1417" w:type="dxa"/>
          </w:tcPr>
          <w:p w:rsidR="00485EC5" w:rsidRPr="00E717ED" w:rsidRDefault="00485EC5" w:rsidP="00E717ED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対象者</w:t>
            </w:r>
          </w:p>
        </w:tc>
        <w:tc>
          <w:tcPr>
            <w:tcW w:w="7195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</w:tr>
      <w:tr w:rsidR="00485EC5" w:rsidRPr="00E717ED" w:rsidTr="00E717ED">
        <w:tc>
          <w:tcPr>
            <w:tcW w:w="1417" w:type="dxa"/>
          </w:tcPr>
          <w:p w:rsidR="00485EC5" w:rsidRPr="00E717ED" w:rsidRDefault="00485EC5" w:rsidP="00E717ED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事業決算額</w:t>
            </w:r>
          </w:p>
        </w:tc>
        <w:tc>
          <w:tcPr>
            <w:tcW w:w="7195" w:type="dxa"/>
            <w:vAlign w:val="center"/>
          </w:tcPr>
          <w:p w:rsidR="00485EC5" w:rsidRPr="00E717ED" w:rsidRDefault="00485EC5" w:rsidP="008849C9">
            <w:pPr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 xml:space="preserve">　金　　　　　　　　　　円</w:t>
            </w:r>
          </w:p>
        </w:tc>
      </w:tr>
      <w:tr w:rsidR="00485EC5" w:rsidRPr="00E717ED" w:rsidTr="00E717ED">
        <w:tc>
          <w:tcPr>
            <w:tcW w:w="1417" w:type="dxa"/>
          </w:tcPr>
          <w:p w:rsidR="00485EC5" w:rsidRPr="00E717ED" w:rsidRDefault="00485EC5" w:rsidP="00E717ED">
            <w:pPr>
              <w:spacing w:beforeLines="100" w:before="479" w:afterLines="100" w:after="479"/>
              <w:jc w:val="distribute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摘要</w:t>
            </w:r>
          </w:p>
        </w:tc>
        <w:tc>
          <w:tcPr>
            <w:tcW w:w="7195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</w:tr>
    </w:tbl>
    <w:p w:rsidR="00485EC5" w:rsidRDefault="00485EC5" w:rsidP="00485EC5">
      <w:pPr>
        <w:rPr>
          <w:szCs w:val="24"/>
        </w:rPr>
      </w:pPr>
      <w:r>
        <w:rPr>
          <w:rFonts w:hint="eastAsia"/>
          <w:szCs w:val="24"/>
        </w:rPr>
        <w:lastRenderedPageBreak/>
        <w:t>２　支援を受けた内容とその効果</w:t>
      </w:r>
    </w:p>
    <w:p w:rsidR="00485EC5" w:rsidRDefault="00485EC5" w:rsidP="00485EC5">
      <w:pPr>
        <w:rPr>
          <w:szCs w:val="24"/>
        </w:rPr>
      </w:pPr>
      <w:r>
        <w:rPr>
          <w:rFonts w:hint="eastAsia"/>
          <w:szCs w:val="24"/>
        </w:rPr>
        <w:t xml:space="preserve">　　（※該当する項目に○をつけ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10"/>
        <w:gridCol w:w="3810"/>
      </w:tblGrid>
      <w:tr w:rsidR="00485EC5" w:rsidRPr="00E717ED" w:rsidTr="00E717ED">
        <w:tc>
          <w:tcPr>
            <w:tcW w:w="992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717ED" w:rsidRDefault="00485EC5" w:rsidP="00E717ED">
            <w:pPr>
              <w:jc w:val="center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内　　　容</w:t>
            </w:r>
          </w:p>
        </w:tc>
        <w:tc>
          <w:tcPr>
            <w:tcW w:w="3810" w:type="dxa"/>
          </w:tcPr>
          <w:p w:rsidR="00485EC5" w:rsidRPr="00E717ED" w:rsidRDefault="00485EC5" w:rsidP="00E717ED">
            <w:pPr>
              <w:jc w:val="center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支援の効果</w:t>
            </w:r>
          </w:p>
        </w:tc>
      </w:tr>
      <w:tr w:rsidR="00485EC5" w:rsidRPr="00E717ED" w:rsidTr="00E717ED">
        <w:tc>
          <w:tcPr>
            <w:tcW w:w="992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717ED" w:rsidRDefault="00485EC5" w:rsidP="00485EC5">
            <w:pPr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町広報誌への掲載、防災行政無線による放送及び事業周知</w:t>
            </w:r>
          </w:p>
        </w:tc>
        <w:tc>
          <w:tcPr>
            <w:tcW w:w="3810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</w:tr>
      <w:tr w:rsidR="00485EC5" w:rsidRPr="00E717ED" w:rsidTr="00E717ED">
        <w:tc>
          <w:tcPr>
            <w:tcW w:w="992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717ED" w:rsidRDefault="00485EC5" w:rsidP="00485EC5">
            <w:pPr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事業実施施設の使用料減免及び期日前予約</w:t>
            </w:r>
          </w:p>
        </w:tc>
        <w:tc>
          <w:tcPr>
            <w:tcW w:w="3810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</w:tr>
      <w:tr w:rsidR="00485EC5" w:rsidRPr="00E717ED" w:rsidTr="00E717ED">
        <w:tc>
          <w:tcPr>
            <w:tcW w:w="992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717ED" w:rsidRDefault="00485EC5" w:rsidP="00E717ED">
            <w:pPr>
              <w:spacing w:afterLines="200" w:after="958"/>
              <w:rPr>
                <w:szCs w:val="24"/>
              </w:rPr>
            </w:pPr>
            <w:r w:rsidRPr="00E717ED">
              <w:rPr>
                <w:rFonts w:hint="eastAsia"/>
                <w:szCs w:val="24"/>
              </w:rPr>
              <w:t>その他（具体的に）</w:t>
            </w:r>
          </w:p>
        </w:tc>
        <w:tc>
          <w:tcPr>
            <w:tcW w:w="3810" w:type="dxa"/>
          </w:tcPr>
          <w:p w:rsidR="00485EC5" w:rsidRPr="00E717ED" w:rsidRDefault="00485EC5" w:rsidP="00485EC5">
            <w:pPr>
              <w:rPr>
                <w:szCs w:val="24"/>
              </w:rPr>
            </w:pPr>
          </w:p>
        </w:tc>
      </w:tr>
    </w:tbl>
    <w:p w:rsidR="00485EC5" w:rsidRDefault="00485EC5" w:rsidP="00485EC5">
      <w:pPr>
        <w:rPr>
          <w:szCs w:val="24"/>
        </w:rPr>
      </w:pPr>
      <w:r>
        <w:rPr>
          <w:rFonts w:hint="eastAsia"/>
          <w:szCs w:val="24"/>
        </w:rPr>
        <w:t>３　事業評価と今後の見込み</w:t>
      </w:r>
    </w:p>
    <w:p w:rsidR="00485EC5" w:rsidRDefault="00485EC5" w:rsidP="00485EC5">
      <w:pPr>
        <w:rPr>
          <w:szCs w:val="24"/>
        </w:rPr>
      </w:pPr>
    </w:p>
    <w:p w:rsidR="00485EC5" w:rsidRDefault="00485EC5" w:rsidP="00485EC5">
      <w:pPr>
        <w:rPr>
          <w:szCs w:val="24"/>
        </w:rPr>
      </w:pPr>
    </w:p>
    <w:p w:rsidR="00485EC5" w:rsidRDefault="00485EC5" w:rsidP="00485EC5">
      <w:pPr>
        <w:rPr>
          <w:szCs w:val="24"/>
        </w:rPr>
      </w:pPr>
    </w:p>
    <w:p w:rsidR="00485EC5" w:rsidRPr="00485EC5" w:rsidRDefault="00485EC5" w:rsidP="00485EC5">
      <w:pPr>
        <w:rPr>
          <w:szCs w:val="24"/>
        </w:rPr>
      </w:pPr>
    </w:p>
    <w:p w:rsidR="00485EC5" w:rsidRDefault="00485EC5" w:rsidP="00485EC5">
      <w:pPr>
        <w:rPr>
          <w:szCs w:val="24"/>
        </w:rPr>
      </w:pPr>
    </w:p>
    <w:p w:rsidR="00485EC5" w:rsidRDefault="00485EC5" w:rsidP="00485EC5">
      <w:pPr>
        <w:rPr>
          <w:szCs w:val="24"/>
        </w:rPr>
      </w:pPr>
    </w:p>
    <w:p w:rsidR="00485EC5" w:rsidRPr="00485EC5" w:rsidRDefault="00485EC5" w:rsidP="00485EC5">
      <w:pPr>
        <w:rPr>
          <w:szCs w:val="24"/>
        </w:rPr>
      </w:pPr>
      <w:r>
        <w:rPr>
          <w:rFonts w:hint="eastAsia"/>
          <w:szCs w:val="24"/>
        </w:rPr>
        <w:t>４　参考資料（チラシ、ポスター等）</w:t>
      </w:r>
    </w:p>
    <w:sectPr w:rsidR="00485EC5" w:rsidRPr="00485EC5" w:rsidSect="000B0BBE">
      <w:pgSz w:w="11906" w:h="16838" w:code="9"/>
      <w:pgMar w:top="1701" w:right="1474" w:bottom="1701" w:left="1531" w:header="851" w:footer="992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48" w:rsidRDefault="00114248" w:rsidP="006145CE">
      <w:r>
        <w:separator/>
      </w:r>
    </w:p>
  </w:endnote>
  <w:endnote w:type="continuationSeparator" w:id="0">
    <w:p w:rsidR="00114248" w:rsidRDefault="00114248" w:rsidP="0061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48" w:rsidRDefault="00114248" w:rsidP="006145CE">
      <w:r>
        <w:separator/>
      </w:r>
    </w:p>
  </w:footnote>
  <w:footnote w:type="continuationSeparator" w:id="0">
    <w:p w:rsidR="00114248" w:rsidRDefault="00114248" w:rsidP="00614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4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19"/>
    <w:rsid w:val="000031E1"/>
    <w:rsid w:val="00013C06"/>
    <w:rsid w:val="000B0BBE"/>
    <w:rsid w:val="000F4B97"/>
    <w:rsid w:val="00114248"/>
    <w:rsid w:val="00182858"/>
    <w:rsid w:val="00213EF5"/>
    <w:rsid w:val="0021567B"/>
    <w:rsid w:val="00227F6B"/>
    <w:rsid w:val="002308C7"/>
    <w:rsid w:val="002652DC"/>
    <w:rsid w:val="002A0773"/>
    <w:rsid w:val="002A7710"/>
    <w:rsid w:val="002F1768"/>
    <w:rsid w:val="00327760"/>
    <w:rsid w:val="00341FB0"/>
    <w:rsid w:val="00474B02"/>
    <w:rsid w:val="00485EC5"/>
    <w:rsid w:val="004B368C"/>
    <w:rsid w:val="004D082A"/>
    <w:rsid w:val="00512F0D"/>
    <w:rsid w:val="005135E4"/>
    <w:rsid w:val="005A0766"/>
    <w:rsid w:val="005C4929"/>
    <w:rsid w:val="006145CE"/>
    <w:rsid w:val="00615418"/>
    <w:rsid w:val="00635DD0"/>
    <w:rsid w:val="006873D7"/>
    <w:rsid w:val="006A740A"/>
    <w:rsid w:val="007264A2"/>
    <w:rsid w:val="00727DE2"/>
    <w:rsid w:val="00813BD0"/>
    <w:rsid w:val="0087094B"/>
    <w:rsid w:val="008849C9"/>
    <w:rsid w:val="008D3EDD"/>
    <w:rsid w:val="008E02B2"/>
    <w:rsid w:val="009038FD"/>
    <w:rsid w:val="00995845"/>
    <w:rsid w:val="00997763"/>
    <w:rsid w:val="009E553F"/>
    <w:rsid w:val="00A723B1"/>
    <w:rsid w:val="00B57019"/>
    <w:rsid w:val="00B74DDA"/>
    <w:rsid w:val="00BA408B"/>
    <w:rsid w:val="00BC0473"/>
    <w:rsid w:val="00BC7CAB"/>
    <w:rsid w:val="00BF7256"/>
    <w:rsid w:val="00C31CB1"/>
    <w:rsid w:val="00C63B2C"/>
    <w:rsid w:val="00C8295C"/>
    <w:rsid w:val="00CB2002"/>
    <w:rsid w:val="00CB275C"/>
    <w:rsid w:val="00CC06C8"/>
    <w:rsid w:val="00CE774A"/>
    <w:rsid w:val="00D46352"/>
    <w:rsid w:val="00D53BD0"/>
    <w:rsid w:val="00D97CCF"/>
    <w:rsid w:val="00DA4276"/>
    <w:rsid w:val="00DC721F"/>
    <w:rsid w:val="00E05E20"/>
    <w:rsid w:val="00E06029"/>
    <w:rsid w:val="00E717ED"/>
    <w:rsid w:val="00E764ED"/>
    <w:rsid w:val="00ED0EFB"/>
    <w:rsid w:val="00EE33DD"/>
    <w:rsid w:val="00F12EEF"/>
    <w:rsid w:val="00F1775D"/>
    <w:rsid w:val="00F23384"/>
    <w:rsid w:val="00F40082"/>
    <w:rsid w:val="00F42692"/>
    <w:rsid w:val="00FB3EC6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DC5BC5-2E82-4F0B-93F6-316D1E35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B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45CE"/>
    <w:rPr>
      <w:rFonts w:ascii="ＭＳ 明朝" w:eastAsia="ＭＳ 明朝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614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45CE"/>
    <w:rPr>
      <w:rFonts w:ascii="ＭＳ 明朝" w:eastAsia="ＭＳ 明朝" w:cs="Times New Roman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A4276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4276"/>
    <w:rPr>
      <w:rFonts w:ascii="ＭＳ 明朝" w:eastAsia="ＭＳ 明朝" w:hAnsi="ＭＳ 明朝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4E9D-AEB2-424A-9944-68B97030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17-02-08T05:26:00Z</cp:lastPrinted>
  <dcterms:created xsi:type="dcterms:W3CDTF">2023-01-05T01:34:00Z</dcterms:created>
  <dcterms:modified xsi:type="dcterms:W3CDTF">2023-01-05T01:34:00Z</dcterms:modified>
</cp:coreProperties>
</file>